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065C26B7" w:rsidR="00E20BED" w:rsidRPr="006947F7" w:rsidRDefault="009E4926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bookmarkStart w:id="0" w:name="_GoBack"/>
      <w:bookmarkEnd w:id="0"/>
      <w:r>
        <w:rPr>
          <w:rFonts w:ascii="Cooper Black" w:hAnsi="Cooper Black"/>
          <w:sz w:val="32"/>
          <w:szCs w:val="40"/>
        </w:rPr>
        <w:t>Boy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>
        <w:rPr>
          <w:rFonts w:ascii="Cooper Black" w:hAnsi="Cooper Black"/>
          <w:sz w:val="32"/>
          <w:szCs w:val="40"/>
        </w:rPr>
        <w:t xml:space="preserve"> – </w:t>
      </w:r>
      <w:r w:rsidR="00DD65D6">
        <w:rPr>
          <w:rFonts w:ascii="Cooper Black" w:hAnsi="Cooper Black"/>
          <w:sz w:val="32"/>
          <w:szCs w:val="40"/>
        </w:rPr>
        <w:t>Seymour</w:t>
      </w:r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DD65D6">
        <w:rPr>
          <w:rFonts w:ascii="Cooper Black" w:hAnsi="Cooper Black"/>
          <w:sz w:val="32"/>
          <w:szCs w:val="40"/>
        </w:rPr>
        <w:t>0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975"/>
        <w:gridCol w:w="1890"/>
        <w:gridCol w:w="1625"/>
      </w:tblGrid>
      <w:tr w:rsidR="00EA0B6C" w14:paraId="35FA63A0" w14:textId="77777777" w:rsidTr="00F23A96">
        <w:trPr>
          <w:trHeight w:val="432"/>
        </w:trPr>
        <w:tc>
          <w:tcPr>
            <w:tcW w:w="2250" w:type="dxa"/>
          </w:tcPr>
          <w:p w14:paraId="5D50834A" w14:textId="77777777" w:rsidR="00EA0B6C" w:rsidRPr="006947F7" w:rsidRDefault="00EA0B6C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74C98A91" w14:textId="77777777" w:rsidR="00EA0B6C" w:rsidRPr="005B0E5F" w:rsidRDefault="00EA0B6C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975" w:type="dxa"/>
          </w:tcPr>
          <w:p w14:paraId="72D5D0F6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0FBE69FA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625" w:type="dxa"/>
          </w:tcPr>
          <w:p w14:paraId="16F451FF" w14:textId="77777777" w:rsidR="00EA0B6C" w:rsidRPr="006947F7" w:rsidRDefault="00EA0B6C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333B43" w14:paraId="6F8C0560" w14:textId="77777777" w:rsidTr="00F23A96">
        <w:trPr>
          <w:trHeight w:val="504"/>
        </w:trPr>
        <w:tc>
          <w:tcPr>
            <w:tcW w:w="2250" w:type="dxa"/>
          </w:tcPr>
          <w:p w14:paraId="4A1353D7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628432E0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adson</w:t>
            </w:r>
            <w:proofErr w:type="spellEnd"/>
          </w:p>
        </w:tc>
        <w:tc>
          <w:tcPr>
            <w:tcW w:w="1975" w:type="dxa"/>
          </w:tcPr>
          <w:p w14:paraId="04A09811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1FF66BBD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0</w:t>
            </w:r>
          </w:p>
        </w:tc>
        <w:tc>
          <w:tcPr>
            <w:tcW w:w="1625" w:type="dxa"/>
          </w:tcPr>
          <w:p w14:paraId="4B9007E7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333B43" w14:paraId="33FE09F8" w14:textId="77777777" w:rsidTr="00F23A96">
        <w:trPr>
          <w:trHeight w:val="504"/>
        </w:trPr>
        <w:tc>
          <w:tcPr>
            <w:tcW w:w="2250" w:type="dxa"/>
          </w:tcPr>
          <w:p w14:paraId="69B7399F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lec</w:t>
            </w:r>
          </w:p>
        </w:tc>
        <w:tc>
          <w:tcPr>
            <w:tcW w:w="1890" w:type="dxa"/>
          </w:tcPr>
          <w:p w14:paraId="352A6B71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 xml:space="preserve">Van Den </w:t>
            </w: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Elzen</w:t>
            </w:r>
            <w:proofErr w:type="spellEnd"/>
          </w:p>
        </w:tc>
        <w:tc>
          <w:tcPr>
            <w:tcW w:w="1975" w:type="dxa"/>
          </w:tcPr>
          <w:p w14:paraId="3768B05C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464278E3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0</w:t>
            </w:r>
          </w:p>
        </w:tc>
        <w:tc>
          <w:tcPr>
            <w:tcW w:w="1625" w:type="dxa"/>
          </w:tcPr>
          <w:p w14:paraId="7F247088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333B43" w14:paraId="50659D86" w14:textId="77777777" w:rsidTr="00F23A96">
        <w:trPr>
          <w:trHeight w:val="504"/>
        </w:trPr>
        <w:tc>
          <w:tcPr>
            <w:tcW w:w="2250" w:type="dxa"/>
          </w:tcPr>
          <w:p w14:paraId="33D12C9C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ollin</w:t>
            </w:r>
          </w:p>
        </w:tc>
        <w:tc>
          <w:tcPr>
            <w:tcW w:w="1890" w:type="dxa"/>
          </w:tcPr>
          <w:p w14:paraId="7AA93B61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und</w:t>
            </w:r>
          </w:p>
        </w:tc>
        <w:tc>
          <w:tcPr>
            <w:tcW w:w="1975" w:type="dxa"/>
          </w:tcPr>
          <w:p w14:paraId="4957E8DB" w14:textId="77777777" w:rsidR="00333B43" w:rsidRPr="00F23A96" w:rsidRDefault="00333B43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 w:rsidRPr="00F23A96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4C8CF3B2" w14:textId="77777777" w:rsidR="00333B43" w:rsidRPr="006947F7" w:rsidRDefault="00333B43" w:rsidP="00333B43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0</w:t>
            </w:r>
          </w:p>
        </w:tc>
        <w:tc>
          <w:tcPr>
            <w:tcW w:w="1625" w:type="dxa"/>
          </w:tcPr>
          <w:p w14:paraId="566DE135" w14:textId="77777777" w:rsidR="00333B43" w:rsidRPr="006947F7" w:rsidRDefault="00333B43" w:rsidP="0093356B">
            <w:pPr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333B43" w14:paraId="59F77EC3" w14:textId="77777777" w:rsidTr="00F23A96">
        <w:trPr>
          <w:trHeight w:val="504"/>
        </w:trPr>
        <w:tc>
          <w:tcPr>
            <w:tcW w:w="2250" w:type="dxa"/>
          </w:tcPr>
          <w:p w14:paraId="6558ED67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1F986C73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Reynolds</w:t>
            </w:r>
          </w:p>
        </w:tc>
        <w:tc>
          <w:tcPr>
            <w:tcW w:w="1975" w:type="dxa"/>
          </w:tcPr>
          <w:p w14:paraId="35853E10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F23A96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53AAADD3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0</w:t>
            </w:r>
          </w:p>
        </w:tc>
        <w:tc>
          <w:tcPr>
            <w:tcW w:w="1625" w:type="dxa"/>
          </w:tcPr>
          <w:p w14:paraId="55DB5277" w14:textId="77777777" w:rsidR="00333B43" w:rsidRDefault="00333B43" w:rsidP="00F320DA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333B43" w14:paraId="4FDF86E4" w14:textId="77777777" w:rsidTr="00F23A96">
        <w:trPr>
          <w:trHeight w:val="504"/>
        </w:trPr>
        <w:tc>
          <w:tcPr>
            <w:tcW w:w="2250" w:type="dxa"/>
          </w:tcPr>
          <w:p w14:paraId="06C6EF63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18DA55B3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ohr</w:t>
            </w:r>
          </w:p>
        </w:tc>
        <w:tc>
          <w:tcPr>
            <w:tcW w:w="1975" w:type="dxa"/>
          </w:tcPr>
          <w:p w14:paraId="0B16785E" w14:textId="77777777" w:rsidR="00333B43" w:rsidRPr="00F23A96" w:rsidRDefault="00333B43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 w:rsidRPr="00F23A96">
              <w:rPr>
                <w:rFonts w:ascii="Cooper Black" w:hAnsi="Cooper Black"/>
                <w:sz w:val="24"/>
                <w:szCs w:val="32"/>
              </w:rPr>
              <w:t>Did not Finish</w:t>
            </w:r>
          </w:p>
        </w:tc>
        <w:tc>
          <w:tcPr>
            <w:tcW w:w="1890" w:type="dxa"/>
          </w:tcPr>
          <w:p w14:paraId="7814546F" w14:textId="77777777" w:rsidR="00333B43" w:rsidRPr="00F23A96" w:rsidRDefault="00333B43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>
              <w:rPr>
                <w:rFonts w:ascii="Cooper Black" w:hAnsi="Cooper Black"/>
                <w:sz w:val="24"/>
                <w:szCs w:val="32"/>
              </w:rPr>
              <w:t>0</w:t>
            </w:r>
          </w:p>
        </w:tc>
        <w:tc>
          <w:tcPr>
            <w:tcW w:w="1625" w:type="dxa"/>
          </w:tcPr>
          <w:p w14:paraId="3EF81F8F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333B43" w14:paraId="2C26ADF1" w14:textId="77777777" w:rsidTr="00F23A96">
        <w:trPr>
          <w:trHeight w:val="504"/>
        </w:trPr>
        <w:tc>
          <w:tcPr>
            <w:tcW w:w="2250" w:type="dxa"/>
          </w:tcPr>
          <w:p w14:paraId="4D46BFC7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J</w:t>
            </w:r>
          </w:p>
        </w:tc>
        <w:tc>
          <w:tcPr>
            <w:tcW w:w="1890" w:type="dxa"/>
          </w:tcPr>
          <w:p w14:paraId="2E38252A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'Connell</w:t>
            </w:r>
          </w:p>
        </w:tc>
        <w:tc>
          <w:tcPr>
            <w:tcW w:w="1975" w:type="dxa"/>
          </w:tcPr>
          <w:p w14:paraId="3AF67701" w14:textId="77777777" w:rsidR="00333B43" w:rsidRPr="00F23A96" w:rsidRDefault="00333B43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 w:rsidRPr="00F23A96">
              <w:rPr>
                <w:rFonts w:ascii="Cooper Black" w:hAnsi="Cooper Black"/>
                <w:sz w:val="24"/>
                <w:szCs w:val="32"/>
              </w:rPr>
              <w:t>Did not finish</w:t>
            </w:r>
          </w:p>
        </w:tc>
        <w:tc>
          <w:tcPr>
            <w:tcW w:w="1890" w:type="dxa"/>
          </w:tcPr>
          <w:p w14:paraId="1C40246D" w14:textId="77777777" w:rsidR="00333B43" w:rsidRPr="00F23A96" w:rsidRDefault="00333B43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>
              <w:rPr>
                <w:rFonts w:ascii="Cooper Black" w:hAnsi="Cooper Black"/>
                <w:sz w:val="24"/>
                <w:szCs w:val="32"/>
              </w:rPr>
              <w:t>0</w:t>
            </w:r>
          </w:p>
        </w:tc>
        <w:tc>
          <w:tcPr>
            <w:tcW w:w="1625" w:type="dxa"/>
          </w:tcPr>
          <w:p w14:paraId="63C232E0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  <w:tr w:rsidR="00333B43" w14:paraId="5726FD96" w14:textId="77777777" w:rsidTr="00F23A96">
        <w:trPr>
          <w:trHeight w:val="504"/>
        </w:trPr>
        <w:tc>
          <w:tcPr>
            <w:tcW w:w="2250" w:type="dxa"/>
          </w:tcPr>
          <w:p w14:paraId="62EBC5F9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hase</w:t>
            </w:r>
          </w:p>
        </w:tc>
        <w:tc>
          <w:tcPr>
            <w:tcW w:w="1890" w:type="dxa"/>
          </w:tcPr>
          <w:p w14:paraId="0A16CFFB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ughlin</w:t>
            </w:r>
          </w:p>
        </w:tc>
        <w:tc>
          <w:tcPr>
            <w:tcW w:w="1975" w:type="dxa"/>
          </w:tcPr>
          <w:p w14:paraId="28358097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890" w:type="dxa"/>
          </w:tcPr>
          <w:p w14:paraId="2792E15F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625" w:type="dxa"/>
          </w:tcPr>
          <w:p w14:paraId="48DCBC0C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08</w:t>
            </w:r>
          </w:p>
        </w:tc>
      </w:tr>
      <w:tr w:rsidR="00333B43" w14:paraId="603E1693" w14:textId="77777777" w:rsidTr="00F23A96">
        <w:trPr>
          <w:trHeight w:val="504"/>
        </w:trPr>
        <w:tc>
          <w:tcPr>
            <w:tcW w:w="2250" w:type="dxa"/>
          </w:tcPr>
          <w:p w14:paraId="0DDB4C8C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ommy</w:t>
            </w:r>
          </w:p>
        </w:tc>
        <w:tc>
          <w:tcPr>
            <w:tcW w:w="1890" w:type="dxa"/>
          </w:tcPr>
          <w:p w14:paraId="31143D4D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ose</w:t>
            </w:r>
          </w:p>
        </w:tc>
        <w:tc>
          <w:tcPr>
            <w:tcW w:w="1975" w:type="dxa"/>
          </w:tcPr>
          <w:p w14:paraId="70806D6A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890" w:type="dxa"/>
          </w:tcPr>
          <w:p w14:paraId="09F26F6D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625" w:type="dxa"/>
          </w:tcPr>
          <w:p w14:paraId="34A95C13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50</w:t>
            </w:r>
          </w:p>
        </w:tc>
      </w:tr>
      <w:tr w:rsidR="00333B43" w14:paraId="720501DA" w14:textId="77777777" w:rsidTr="00F23A96">
        <w:trPr>
          <w:trHeight w:val="504"/>
        </w:trPr>
        <w:tc>
          <w:tcPr>
            <w:tcW w:w="2250" w:type="dxa"/>
          </w:tcPr>
          <w:p w14:paraId="48F4DECB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idan</w:t>
            </w:r>
          </w:p>
        </w:tc>
        <w:tc>
          <w:tcPr>
            <w:tcW w:w="1890" w:type="dxa"/>
          </w:tcPr>
          <w:p w14:paraId="7513DFF8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Paschke</w:t>
            </w:r>
          </w:p>
        </w:tc>
        <w:tc>
          <w:tcPr>
            <w:tcW w:w="1975" w:type="dxa"/>
          </w:tcPr>
          <w:p w14:paraId="16841F36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890" w:type="dxa"/>
          </w:tcPr>
          <w:p w14:paraId="65AE26AB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625" w:type="dxa"/>
          </w:tcPr>
          <w:p w14:paraId="650E55F8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03</w:t>
            </w:r>
          </w:p>
        </w:tc>
      </w:tr>
      <w:tr w:rsidR="00333B43" w14:paraId="41C44F35" w14:textId="77777777" w:rsidTr="00F23A96">
        <w:trPr>
          <w:trHeight w:val="504"/>
        </w:trPr>
        <w:tc>
          <w:tcPr>
            <w:tcW w:w="2250" w:type="dxa"/>
          </w:tcPr>
          <w:p w14:paraId="45250494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mden</w:t>
            </w:r>
          </w:p>
        </w:tc>
        <w:tc>
          <w:tcPr>
            <w:tcW w:w="1890" w:type="dxa"/>
          </w:tcPr>
          <w:p w14:paraId="382D6953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uhnke</w:t>
            </w:r>
          </w:p>
        </w:tc>
        <w:tc>
          <w:tcPr>
            <w:tcW w:w="1975" w:type="dxa"/>
          </w:tcPr>
          <w:p w14:paraId="412E5A89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2</w:t>
            </w:r>
          </w:p>
        </w:tc>
        <w:tc>
          <w:tcPr>
            <w:tcW w:w="1890" w:type="dxa"/>
          </w:tcPr>
          <w:p w14:paraId="2A541B41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625" w:type="dxa"/>
          </w:tcPr>
          <w:p w14:paraId="77A64C26" w14:textId="77777777" w:rsidR="00333B43" w:rsidRPr="006947F7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5</w:t>
            </w:r>
          </w:p>
        </w:tc>
      </w:tr>
      <w:tr w:rsidR="00333B43" w14:paraId="301CA2D3" w14:textId="77777777" w:rsidTr="00F23A96">
        <w:trPr>
          <w:trHeight w:val="504"/>
        </w:trPr>
        <w:tc>
          <w:tcPr>
            <w:tcW w:w="2250" w:type="dxa"/>
          </w:tcPr>
          <w:p w14:paraId="231F7268" w14:textId="77777777" w:rsidR="00333B43" w:rsidRPr="005B0E5F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lake</w:t>
            </w:r>
          </w:p>
        </w:tc>
        <w:tc>
          <w:tcPr>
            <w:tcW w:w="1890" w:type="dxa"/>
          </w:tcPr>
          <w:p w14:paraId="0874C492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adish</w:t>
            </w:r>
          </w:p>
        </w:tc>
        <w:tc>
          <w:tcPr>
            <w:tcW w:w="1975" w:type="dxa"/>
          </w:tcPr>
          <w:p w14:paraId="02A5BEC7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7</w:t>
            </w:r>
          </w:p>
        </w:tc>
        <w:tc>
          <w:tcPr>
            <w:tcW w:w="1890" w:type="dxa"/>
          </w:tcPr>
          <w:p w14:paraId="2B949270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625" w:type="dxa"/>
          </w:tcPr>
          <w:p w14:paraId="7DC2AABA" w14:textId="77777777" w:rsidR="00333B43" w:rsidRDefault="00333B43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49</w:t>
            </w:r>
          </w:p>
        </w:tc>
      </w:tr>
      <w:tr w:rsidR="007220B4" w14:paraId="797679B9" w14:textId="77777777" w:rsidTr="00F23A96">
        <w:trPr>
          <w:trHeight w:val="504"/>
        </w:trPr>
        <w:tc>
          <w:tcPr>
            <w:tcW w:w="2250" w:type="dxa"/>
          </w:tcPr>
          <w:p w14:paraId="559F38DD" w14:textId="630F607B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icheal</w:t>
            </w:r>
            <w:proofErr w:type="spellEnd"/>
          </w:p>
        </w:tc>
        <w:tc>
          <w:tcPr>
            <w:tcW w:w="1890" w:type="dxa"/>
          </w:tcPr>
          <w:p w14:paraId="585569AC" w14:textId="5DACF0FE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Cronce</w:t>
            </w:r>
            <w:proofErr w:type="spellEnd"/>
          </w:p>
        </w:tc>
        <w:tc>
          <w:tcPr>
            <w:tcW w:w="1975" w:type="dxa"/>
          </w:tcPr>
          <w:p w14:paraId="5FC3E132" w14:textId="58BCD43E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8</w:t>
            </w:r>
          </w:p>
        </w:tc>
        <w:tc>
          <w:tcPr>
            <w:tcW w:w="1890" w:type="dxa"/>
          </w:tcPr>
          <w:p w14:paraId="78A322B6" w14:textId="00D634D3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625" w:type="dxa"/>
          </w:tcPr>
          <w:p w14:paraId="2577A15F" w14:textId="28742FF2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4</w:t>
            </w:r>
          </w:p>
        </w:tc>
      </w:tr>
      <w:tr w:rsidR="007220B4" w14:paraId="3829D736" w14:textId="77777777" w:rsidTr="00F23A96">
        <w:trPr>
          <w:trHeight w:val="504"/>
        </w:trPr>
        <w:tc>
          <w:tcPr>
            <w:tcW w:w="2250" w:type="dxa"/>
          </w:tcPr>
          <w:p w14:paraId="5128A199" w14:textId="5EC43A2C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nt</w:t>
            </w:r>
          </w:p>
        </w:tc>
        <w:tc>
          <w:tcPr>
            <w:tcW w:w="1890" w:type="dxa"/>
          </w:tcPr>
          <w:p w14:paraId="1ECC39EF" w14:textId="614932D3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Harlow</w:t>
            </w:r>
          </w:p>
        </w:tc>
        <w:tc>
          <w:tcPr>
            <w:tcW w:w="1975" w:type="dxa"/>
          </w:tcPr>
          <w:p w14:paraId="1BD74704" w14:textId="4F9340C5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1</w:t>
            </w:r>
          </w:p>
        </w:tc>
        <w:tc>
          <w:tcPr>
            <w:tcW w:w="1890" w:type="dxa"/>
          </w:tcPr>
          <w:p w14:paraId="2CCC18FB" w14:textId="371E8BEF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625" w:type="dxa"/>
          </w:tcPr>
          <w:p w14:paraId="2CE71553" w14:textId="3B93887C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8</w:t>
            </w:r>
          </w:p>
        </w:tc>
      </w:tr>
      <w:tr w:rsidR="007220B4" w14:paraId="47693246" w14:textId="77777777" w:rsidTr="00F23A96">
        <w:trPr>
          <w:trHeight w:val="504"/>
        </w:trPr>
        <w:tc>
          <w:tcPr>
            <w:tcW w:w="2250" w:type="dxa"/>
          </w:tcPr>
          <w:p w14:paraId="38320617" w14:textId="49FD9635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7220612A" w14:textId="3FE9C2CA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Lehmkuhl</w:t>
            </w:r>
            <w:proofErr w:type="spellEnd"/>
          </w:p>
        </w:tc>
        <w:tc>
          <w:tcPr>
            <w:tcW w:w="1975" w:type="dxa"/>
          </w:tcPr>
          <w:p w14:paraId="5F3C8D07" w14:textId="61B26AA7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3</w:t>
            </w:r>
          </w:p>
        </w:tc>
        <w:tc>
          <w:tcPr>
            <w:tcW w:w="1890" w:type="dxa"/>
          </w:tcPr>
          <w:p w14:paraId="30FB40A7" w14:textId="1CCA0C42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625" w:type="dxa"/>
          </w:tcPr>
          <w:p w14:paraId="31EC0ADB" w14:textId="0B2D41EA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31</w:t>
            </w:r>
          </w:p>
        </w:tc>
      </w:tr>
      <w:tr w:rsidR="007220B4" w14:paraId="03319314" w14:textId="77777777" w:rsidTr="00F23A96">
        <w:trPr>
          <w:trHeight w:val="504"/>
        </w:trPr>
        <w:tc>
          <w:tcPr>
            <w:tcW w:w="2250" w:type="dxa"/>
          </w:tcPr>
          <w:p w14:paraId="29BA828B" w14:textId="3F7E7615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732EE389" w14:textId="1295863B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ramer</w:t>
            </w:r>
          </w:p>
        </w:tc>
        <w:tc>
          <w:tcPr>
            <w:tcW w:w="1975" w:type="dxa"/>
          </w:tcPr>
          <w:p w14:paraId="68DC0530" w14:textId="23926CBC" w:rsidR="007220B4" w:rsidRPr="006947F7" w:rsidRDefault="00DD65D6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5</w:t>
            </w:r>
          </w:p>
        </w:tc>
        <w:tc>
          <w:tcPr>
            <w:tcW w:w="1890" w:type="dxa"/>
          </w:tcPr>
          <w:p w14:paraId="5BBFFD8B" w14:textId="1FB225E8" w:rsidR="007220B4" w:rsidRPr="006947F7" w:rsidRDefault="007220B4" w:rsidP="006753C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625" w:type="dxa"/>
          </w:tcPr>
          <w:p w14:paraId="6F6EA80B" w14:textId="2E7335D9" w:rsidR="007220B4" w:rsidRPr="006947F7" w:rsidRDefault="00DD65D6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36</w:t>
            </w:r>
          </w:p>
        </w:tc>
      </w:tr>
      <w:tr w:rsidR="007220B4" w14:paraId="2F4B1457" w14:textId="77777777" w:rsidTr="00F23A96">
        <w:trPr>
          <w:trHeight w:val="504"/>
        </w:trPr>
        <w:tc>
          <w:tcPr>
            <w:tcW w:w="2250" w:type="dxa"/>
          </w:tcPr>
          <w:p w14:paraId="1FE41B18" w14:textId="7F0B8812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akob</w:t>
            </w:r>
          </w:p>
        </w:tc>
        <w:tc>
          <w:tcPr>
            <w:tcW w:w="1890" w:type="dxa"/>
          </w:tcPr>
          <w:p w14:paraId="0CF01D60" w14:textId="7F62C0E8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orgen</w:t>
            </w:r>
          </w:p>
        </w:tc>
        <w:tc>
          <w:tcPr>
            <w:tcW w:w="1975" w:type="dxa"/>
          </w:tcPr>
          <w:p w14:paraId="72A39216" w14:textId="3C9B74A9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6</w:t>
            </w:r>
          </w:p>
        </w:tc>
        <w:tc>
          <w:tcPr>
            <w:tcW w:w="1890" w:type="dxa"/>
          </w:tcPr>
          <w:p w14:paraId="08284843" w14:textId="0757735D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0</w:t>
            </w:r>
          </w:p>
        </w:tc>
        <w:tc>
          <w:tcPr>
            <w:tcW w:w="1625" w:type="dxa"/>
          </w:tcPr>
          <w:p w14:paraId="0C68E5F8" w14:textId="08893DE3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38</w:t>
            </w:r>
          </w:p>
        </w:tc>
      </w:tr>
      <w:tr w:rsidR="007220B4" w14:paraId="3BAE80CD" w14:textId="77777777" w:rsidTr="00F23A96">
        <w:trPr>
          <w:trHeight w:val="504"/>
        </w:trPr>
        <w:tc>
          <w:tcPr>
            <w:tcW w:w="2250" w:type="dxa"/>
          </w:tcPr>
          <w:p w14:paraId="6E581EC0" w14:textId="726DF71C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aylor</w:t>
            </w:r>
          </w:p>
        </w:tc>
        <w:tc>
          <w:tcPr>
            <w:tcW w:w="1890" w:type="dxa"/>
          </w:tcPr>
          <w:p w14:paraId="45A0A116" w14:textId="4BD4CBF0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Welson</w:t>
            </w:r>
            <w:proofErr w:type="spellEnd"/>
          </w:p>
        </w:tc>
        <w:tc>
          <w:tcPr>
            <w:tcW w:w="1975" w:type="dxa"/>
          </w:tcPr>
          <w:p w14:paraId="3E50B437" w14:textId="551B1EB2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7</w:t>
            </w:r>
          </w:p>
        </w:tc>
        <w:tc>
          <w:tcPr>
            <w:tcW w:w="1890" w:type="dxa"/>
          </w:tcPr>
          <w:p w14:paraId="391E790C" w14:textId="10601C12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625" w:type="dxa"/>
          </w:tcPr>
          <w:p w14:paraId="61169DBF" w14:textId="7077CC41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3</w:t>
            </w:r>
          </w:p>
        </w:tc>
      </w:tr>
      <w:tr w:rsidR="007220B4" w14:paraId="07449CFB" w14:textId="77777777" w:rsidTr="00F23A96">
        <w:trPr>
          <w:trHeight w:val="504"/>
        </w:trPr>
        <w:tc>
          <w:tcPr>
            <w:tcW w:w="2250" w:type="dxa"/>
          </w:tcPr>
          <w:p w14:paraId="30901F33" w14:textId="466735D4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vor</w:t>
            </w:r>
          </w:p>
        </w:tc>
        <w:tc>
          <w:tcPr>
            <w:tcW w:w="1890" w:type="dxa"/>
          </w:tcPr>
          <w:p w14:paraId="2409C27E" w14:textId="1CE41309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ge</w:t>
            </w:r>
          </w:p>
        </w:tc>
        <w:tc>
          <w:tcPr>
            <w:tcW w:w="1975" w:type="dxa"/>
          </w:tcPr>
          <w:p w14:paraId="257722E2" w14:textId="46BABA4E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4</w:t>
            </w:r>
          </w:p>
        </w:tc>
        <w:tc>
          <w:tcPr>
            <w:tcW w:w="1890" w:type="dxa"/>
          </w:tcPr>
          <w:p w14:paraId="6681FA09" w14:textId="4202F509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625" w:type="dxa"/>
          </w:tcPr>
          <w:p w14:paraId="2362257B" w14:textId="5A12DB6D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10</w:t>
            </w:r>
          </w:p>
        </w:tc>
      </w:tr>
      <w:tr w:rsidR="007220B4" w14:paraId="3507CB3A" w14:textId="77777777" w:rsidTr="00F23A96">
        <w:trPr>
          <w:trHeight w:val="504"/>
        </w:trPr>
        <w:tc>
          <w:tcPr>
            <w:tcW w:w="2250" w:type="dxa"/>
          </w:tcPr>
          <w:p w14:paraId="6E46EC9F" w14:textId="5711339D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</w:t>
            </w:r>
            <w:r>
              <w:rPr>
                <w:rFonts w:ascii="Cooper Black" w:hAnsi="Cooper Black"/>
                <w:sz w:val="28"/>
                <w:szCs w:val="32"/>
              </w:rPr>
              <w:t>r</w:t>
            </w:r>
            <w:r w:rsidRPr="005B0E5F">
              <w:rPr>
                <w:rFonts w:ascii="Cooper Black" w:hAnsi="Cooper Black"/>
                <w:sz w:val="28"/>
                <w:szCs w:val="32"/>
              </w:rPr>
              <w:t>odie</w:t>
            </w:r>
          </w:p>
        </w:tc>
        <w:tc>
          <w:tcPr>
            <w:tcW w:w="1890" w:type="dxa"/>
          </w:tcPr>
          <w:p w14:paraId="31F08CBE" w14:textId="78C4D9F1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Rabideau</w:t>
            </w:r>
            <w:proofErr w:type="spellEnd"/>
          </w:p>
        </w:tc>
        <w:tc>
          <w:tcPr>
            <w:tcW w:w="1975" w:type="dxa"/>
          </w:tcPr>
          <w:p w14:paraId="74542DF6" w14:textId="5354F065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1</w:t>
            </w:r>
          </w:p>
        </w:tc>
        <w:tc>
          <w:tcPr>
            <w:tcW w:w="1890" w:type="dxa"/>
          </w:tcPr>
          <w:p w14:paraId="5C742782" w14:textId="50127DE1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625" w:type="dxa"/>
          </w:tcPr>
          <w:p w14:paraId="6F1C8ADA" w14:textId="2AABE519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57</w:t>
            </w:r>
          </w:p>
        </w:tc>
      </w:tr>
      <w:tr w:rsidR="007220B4" w14:paraId="3C30226E" w14:textId="77777777" w:rsidTr="00F23A96">
        <w:trPr>
          <w:trHeight w:val="504"/>
        </w:trPr>
        <w:tc>
          <w:tcPr>
            <w:tcW w:w="2250" w:type="dxa"/>
          </w:tcPr>
          <w:p w14:paraId="070C37A1" w14:textId="26E6E16A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awyer</w:t>
            </w:r>
          </w:p>
        </w:tc>
        <w:tc>
          <w:tcPr>
            <w:tcW w:w="1890" w:type="dxa"/>
          </w:tcPr>
          <w:p w14:paraId="7ABEE0DE" w14:textId="133886A6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ves</w:t>
            </w:r>
          </w:p>
        </w:tc>
        <w:tc>
          <w:tcPr>
            <w:tcW w:w="1975" w:type="dxa"/>
          </w:tcPr>
          <w:p w14:paraId="07C5AC7F" w14:textId="5B45580D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9</w:t>
            </w:r>
          </w:p>
        </w:tc>
        <w:tc>
          <w:tcPr>
            <w:tcW w:w="1890" w:type="dxa"/>
          </w:tcPr>
          <w:p w14:paraId="457743C0" w14:textId="24F55CD5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625" w:type="dxa"/>
          </w:tcPr>
          <w:p w14:paraId="0B6EFEC2" w14:textId="696DADF3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14</w:t>
            </w:r>
          </w:p>
        </w:tc>
      </w:tr>
      <w:tr w:rsidR="007220B4" w14:paraId="784FA168" w14:textId="77777777" w:rsidTr="00F23A96">
        <w:trPr>
          <w:trHeight w:val="504"/>
        </w:trPr>
        <w:tc>
          <w:tcPr>
            <w:tcW w:w="2250" w:type="dxa"/>
          </w:tcPr>
          <w:p w14:paraId="1DA5BA84" w14:textId="22AAAE1E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Caleb</w:t>
            </w:r>
          </w:p>
        </w:tc>
        <w:tc>
          <w:tcPr>
            <w:tcW w:w="1890" w:type="dxa"/>
          </w:tcPr>
          <w:p w14:paraId="79F12AA6" w14:textId="0F638152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Tietz</w:t>
            </w:r>
          </w:p>
        </w:tc>
        <w:tc>
          <w:tcPr>
            <w:tcW w:w="1975" w:type="dxa"/>
          </w:tcPr>
          <w:p w14:paraId="33FE1432" w14:textId="71DFC257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4</w:t>
            </w:r>
          </w:p>
        </w:tc>
        <w:tc>
          <w:tcPr>
            <w:tcW w:w="1890" w:type="dxa"/>
          </w:tcPr>
          <w:p w14:paraId="35599F9A" w14:textId="278A88D9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625" w:type="dxa"/>
          </w:tcPr>
          <w:p w14:paraId="4A4C9DD4" w14:textId="7DF6C65B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84</w:t>
            </w:r>
          </w:p>
        </w:tc>
      </w:tr>
      <w:tr w:rsidR="007220B4" w14:paraId="03CDAF39" w14:textId="77777777" w:rsidTr="00F23A96">
        <w:trPr>
          <w:trHeight w:val="504"/>
        </w:trPr>
        <w:tc>
          <w:tcPr>
            <w:tcW w:w="2250" w:type="dxa"/>
          </w:tcPr>
          <w:p w14:paraId="21F0195B" w14:textId="37617A79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raeden</w:t>
            </w:r>
          </w:p>
        </w:tc>
        <w:tc>
          <w:tcPr>
            <w:tcW w:w="1890" w:type="dxa"/>
          </w:tcPr>
          <w:p w14:paraId="1309743B" w14:textId="045DFE69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chneider</w:t>
            </w:r>
          </w:p>
        </w:tc>
        <w:tc>
          <w:tcPr>
            <w:tcW w:w="1975" w:type="dxa"/>
          </w:tcPr>
          <w:p w14:paraId="6CBCA970" w14:textId="00CCABDF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6</w:t>
            </w:r>
          </w:p>
        </w:tc>
        <w:tc>
          <w:tcPr>
            <w:tcW w:w="1890" w:type="dxa"/>
          </w:tcPr>
          <w:p w14:paraId="1CBD1BC2" w14:textId="2065D731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</w:t>
            </w:r>
          </w:p>
        </w:tc>
        <w:tc>
          <w:tcPr>
            <w:tcW w:w="1625" w:type="dxa"/>
          </w:tcPr>
          <w:p w14:paraId="1DDEB4E0" w14:textId="7838AF58" w:rsidR="007220B4" w:rsidRDefault="007220B4" w:rsidP="00F320DA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01</w:t>
            </w:r>
          </w:p>
        </w:tc>
      </w:tr>
      <w:tr w:rsidR="007220B4" w14:paraId="76B1EAF5" w14:textId="77777777" w:rsidTr="00F23A96">
        <w:trPr>
          <w:trHeight w:val="504"/>
        </w:trPr>
        <w:tc>
          <w:tcPr>
            <w:tcW w:w="2250" w:type="dxa"/>
          </w:tcPr>
          <w:p w14:paraId="04C7D9E1" w14:textId="23B094A6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oey</w:t>
            </w:r>
          </w:p>
        </w:tc>
        <w:tc>
          <w:tcPr>
            <w:tcW w:w="1890" w:type="dxa"/>
          </w:tcPr>
          <w:p w14:paraId="01FE3AC0" w14:textId="5EA4961F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tz</w:t>
            </w:r>
          </w:p>
        </w:tc>
        <w:tc>
          <w:tcPr>
            <w:tcW w:w="1975" w:type="dxa"/>
          </w:tcPr>
          <w:p w14:paraId="11207919" w14:textId="49B88C84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7</w:t>
            </w:r>
          </w:p>
        </w:tc>
        <w:tc>
          <w:tcPr>
            <w:tcW w:w="1890" w:type="dxa"/>
          </w:tcPr>
          <w:p w14:paraId="25D2610B" w14:textId="63EB5DE1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625" w:type="dxa"/>
          </w:tcPr>
          <w:p w14:paraId="12E1ACE1" w14:textId="0432F5F4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19</w:t>
            </w:r>
          </w:p>
        </w:tc>
      </w:tr>
      <w:tr w:rsidR="007220B4" w14:paraId="293F87FE" w14:textId="77777777" w:rsidTr="00F23A96">
        <w:trPr>
          <w:trHeight w:val="504"/>
        </w:trPr>
        <w:tc>
          <w:tcPr>
            <w:tcW w:w="2250" w:type="dxa"/>
          </w:tcPr>
          <w:p w14:paraId="228FB430" w14:textId="7F7FBDC3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y</w:t>
            </w:r>
          </w:p>
        </w:tc>
        <w:tc>
          <w:tcPr>
            <w:tcW w:w="1890" w:type="dxa"/>
          </w:tcPr>
          <w:p w14:paraId="7E006096" w14:textId="2745B90F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swald</w:t>
            </w:r>
          </w:p>
        </w:tc>
        <w:tc>
          <w:tcPr>
            <w:tcW w:w="1975" w:type="dxa"/>
          </w:tcPr>
          <w:p w14:paraId="6F8661CF" w14:textId="029D6A12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7</w:t>
            </w:r>
          </w:p>
        </w:tc>
        <w:tc>
          <w:tcPr>
            <w:tcW w:w="1890" w:type="dxa"/>
          </w:tcPr>
          <w:p w14:paraId="11634434" w14:textId="110BB101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</w:t>
            </w:r>
          </w:p>
        </w:tc>
        <w:tc>
          <w:tcPr>
            <w:tcW w:w="1625" w:type="dxa"/>
          </w:tcPr>
          <w:p w14:paraId="283C3810" w14:textId="6C38FD22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:41</w:t>
            </w:r>
          </w:p>
        </w:tc>
      </w:tr>
      <w:tr w:rsidR="007220B4" w14:paraId="40186704" w14:textId="77777777" w:rsidTr="00F23A96">
        <w:trPr>
          <w:trHeight w:val="504"/>
        </w:trPr>
        <w:tc>
          <w:tcPr>
            <w:tcW w:w="2250" w:type="dxa"/>
          </w:tcPr>
          <w:p w14:paraId="0550EE5F" w14:textId="7560772F" w:rsidR="007220B4" w:rsidRPr="005B0E5F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890" w:type="dxa"/>
          </w:tcPr>
          <w:p w14:paraId="0CD576DA" w14:textId="299C89D5" w:rsidR="007220B4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975" w:type="dxa"/>
          </w:tcPr>
          <w:p w14:paraId="743D2F7B" w14:textId="17EE3CBB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890" w:type="dxa"/>
          </w:tcPr>
          <w:p w14:paraId="6A537AEA" w14:textId="2C1AB714" w:rsidR="007220B4" w:rsidRPr="006947F7" w:rsidRDefault="007220B4" w:rsidP="006753C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625" w:type="dxa"/>
          </w:tcPr>
          <w:p w14:paraId="1F9F5F51" w14:textId="7E7365F0" w:rsidR="007220B4" w:rsidRPr="006947F7" w:rsidRDefault="007220B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</w:tbl>
    <w:p w14:paraId="0B43E7BF" w14:textId="77777777" w:rsidR="00EA0B6C" w:rsidRPr="00E20BED" w:rsidRDefault="00EA0B6C" w:rsidP="00676DEE">
      <w:pPr>
        <w:rPr>
          <w:rFonts w:ascii="Cooper Black" w:hAnsi="Cooper Black"/>
          <w:sz w:val="32"/>
          <w:szCs w:val="32"/>
        </w:rPr>
      </w:pPr>
    </w:p>
    <w:sectPr w:rsidR="00EA0B6C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B25E6"/>
    <w:rsid w:val="001C434D"/>
    <w:rsid w:val="001D7088"/>
    <w:rsid w:val="001E6913"/>
    <w:rsid w:val="002069F7"/>
    <w:rsid w:val="00210C56"/>
    <w:rsid w:val="00216B7B"/>
    <w:rsid w:val="00225AE9"/>
    <w:rsid w:val="00240D32"/>
    <w:rsid w:val="0028625A"/>
    <w:rsid w:val="002A282E"/>
    <w:rsid w:val="002B0C20"/>
    <w:rsid w:val="002C332A"/>
    <w:rsid w:val="002F494E"/>
    <w:rsid w:val="00333B43"/>
    <w:rsid w:val="00390086"/>
    <w:rsid w:val="003D5C5A"/>
    <w:rsid w:val="003F415E"/>
    <w:rsid w:val="00422EFA"/>
    <w:rsid w:val="004C1355"/>
    <w:rsid w:val="004E2520"/>
    <w:rsid w:val="00504234"/>
    <w:rsid w:val="00526B0A"/>
    <w:rsid w:val="00530E34"/>
    <w:rsid w:val="00563966"/>
    <w:rsid w:val="005B0E5F"/>
    <w:rsid w:val="005C2D0D"/>
    <w:rsid w:val="005E6784"/>
    <w:rsid w:val="005E6AE9"/>
    <w:rsid w:val="006753C0"/>
    <w:rsid w:val="00676DEE"/>
    <w:rsid w:val="006947F7"/>
    <w:rsid w:val="006A655F"/>
    <w:rsid w:val="006E0031"/>
    <w:rsid w:val="00701ACE"/>
    <w:rsid w:val="00712672"/>
    <w:rsid w:val="00720198"/>
    <w:rsid w:val="00720835"/>
    <w:rsid w:val="007220B4"/>
    <w:rsid w:val="0072595A"/>
    <w:rsid w:val="007758FA"/>
    <w:rsid w:val="007B24CF"/>
    <w:rsid w:val="007B4103"/>
    <w:rsid w:val="007B59E2"/>
    <w:rsid w:val="007D399E"/>
    <w:rsid w:val="008247ED"/>
    <w:rsid w:val="00836648"/>
    <w:rsid w:val="00854412"/>
    <w:rsid w:val="0092320D"/>
    <w:rsid w:val="0093356B"/>
    <w:rsid w:val="009950D1"/>
    <w:rsid w:val="009E4926"/>
    <w:rsid w:val="00A5036B"/>
    <w:rsid w:val="00A50635"/>
    <w:rsid w:val="00AC14A0"/>
    <w:rsid w:val="00AC5BD7"/>
    <w:rsid w:val="00B17ED9"/>
    <w:rsid w:val="00B237CD"/>
    <w:rsid w:val="00B766F4"/>
    <w:rsid w:val="00B76A98"/>
    <w:rsid w:val="00B8414A"/>
    <w:rsid w:val="00C25A43"/>
    <w:rsid w:val="00C47C2C"/>
    <w:rsid w:val="00C84683"/>
    <w:rsid w:val="00C922D5"/>
    <w:rsid w:val="00CA6FD9"/>
    <w:rsid w:val="00CC2DD0"/>
    <w:rsid w:val="00CC4CC9"/>
    <w:rsid w:val="00D023D3"/>
    <w:rsid w:val="00D43728"/>
    <w:rsid w:val="00D44B70"/>
    <w:rsid w:val="00DD65D6"/>
    <w:rsid w:val="00DE1576"/>
    <w:rsid w:val="00E20BED"/>
    <w:rsid w:val="00E90339"/>
    <w:rsid w:val="00EA0B6C"/>
    <w:rsid w:val="00F202F9"/>
    <w:rsid w:val="00F23A96"/>
    <w:rsid w:val="00F274B4"/>
    <w:rsid w:val="00F320DA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99"/>
    <w:rsid w:val="001B2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D5A56-E012-45CC-9EF2-D357427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09-18T23:47:00Z</dcterms:created>
  <dcterms:modified xsi:type="dcterms:W3CDTF">2017-09-18T23:47:00Z</dcterms:modified>
</cp:coreProperties>
</file>